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79D" w:rsidRDefault="000C7B65" w:rsidP="0060181E">
      <w:pPr>
        <w:rPr>
          <w:rFonts w:ascii="HGS創英角ﾎﾟｯﾌﾟ体" w:eastAsia="HGS創英角ﾎﾟｯﾌﾟ体" w:hAnsi="HGS創英角ﾎﾟｯﾌﾟ体"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179705</wp:posOffset>
                </wp:positionV>
                <wp:extent cx="1606550" cy="1174750"/>
                <wp:effectExtent l="0" t="0" r="0" b="63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6EB0" w:rsidRDefault="000C7B65" w:rsidP="000C7B65">
                            <w:pPr>
                              <w:spacing w:line="4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F56EB0" w:rsidRPr="00F56EB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:rsidR="00F56EB0" w:rsidRPr="000C7B65" w:rsidRDefault="00F56EB0" w:rsidP="000C7B65">
                            <w:pPr>
                              <w:spacing w:line="4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0C7B65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５</w:t>
                            </w:r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C7B65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２０</w:t>
                            </w:r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7B65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(</w:t>
                            </w:r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C7B65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)</w:t>
                            </w:r>
                          </w:p>
                          <w:p w:rsidR="00F56EB0" w:rsidRPr="00F56EB0" w:rsidRDefault="000C7B65" w:rsidP="000C7B65">
                            <w:pPr>
                              <w:spacing w:line="4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="00F56EB0" w:rsidRPr="00F56EB0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424.3pt;margin-top:14.15pt;width:126.5pt;height:9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" filled="f" stroked="f" strokeweight=".5pt">
                <v:textbox>
                  <w:txbxContent>
                    <w:p w:rsidR="00F56EB0" w:rsidRDefault="000C7B65" w:rsidP="000C7B65">
                      <w:pPr>
                        <w:spacing w:line="4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和</w:t>
                            </w:r>
                          </w:rubyBase>
                        </w:ruby>
                      </w:r>
                      <w:r w:rsidR="00F56EB0" w:rsidRPr="00F56EB0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t>４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年</w:t>
                            </w:r>
                          </w:rubyBase>
                        </w:ruby>
                      </w:r>
                    </w:p>
                    <w:p w:rsidR="00F56EB0" w:rsidRPr="000C7B65" w:rsidRDefault="00F56EB0" w:rsidP="000C7B65">
                      <w:pPr>
                        <w:spacing w:line="4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0C7B65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５</w:t>
                      </w:r>
                      <w:r w:rsidR="000C7B65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0C7B65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２０</w:t>
                      </w:r>
                      <w:r w:rsidR="000C7B65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0C7B65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(</w:t>
                      </w:r>
                      <w:r w:rsidR="000C7B65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Pr="000C7B65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)</w:t>
                      </w:r>
                    </w:p>
                    <w:p w:rsidR="00F56EB0" w:rsidRPr="00F56EB0" w:rsidRDefault="000C7B65" w:rsidP="000C7B65">
                      <w:pPr>
                        <w:spacing w:line="4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っし</w:t>
                            </w:r>
                          </w:rt>
                          <w:rubyBase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実施</w:t>
                            </w:r>
                          </w:rubyBase>
                        </w:ruby>
                      </w:r>
                      <w:r w:rsidR="00F56EB0" w:rsidRPr="00F56EB0"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A518E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46355</wp:posOffset>
                </wp:positionV>
                <wp:extent cx="1162050" cy="1035050"/>
                <wp:effectExtent l="95250" t="38100" r="38100" b="12700"/>
                <wp:wrapNone/>
                <wp:docPr id="59" name="円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35050"/>
                        </a:xfrm>
                        <a:prstGeom prst="wedgeEllipseCallout">
                          <a:avLst>
                            <a:gd name="adj1" fmla="val -53500"/>
                            <a:gd name="adj2" fmla="val 42928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EB0" w:rsidRPr="00F56EB0" w:rsidRDefault="00F56EB0" w:rsidP="00F56E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9" o:spid="_x0000_s1026" type="#_x0000_t63" style="position:absolute;left:0;text-align:left;margin-left:441.8pt;margin-top:3.65pt;width:91.5pt;height:8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" adj="-756,20072" fillcolor="white [3201]" strokecolor="black [3200]" strokeweight="2.25pt">
                <v:textbox>
                  <w:txbxContent>
                    <w:p w:rsidR="00F56EB0" w:rsidRPr="00F56EB0" w:rsidRDefault="00F56EB0" w:rsidP="00F56EB0">
                      <w:pPr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18E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30555</wp:posOffset>
                </wp:positionH>
                <wp:positionV relativeFrom="paragraph">
                  <wp:posOffset>6350</wp:posOffset>
                </wp:positionV>
                <wp:extent cx="4610100" cy="990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60181E" w:rsidRDefault="004238BE" w:rsidP="0060181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むろ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るごと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2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0000" w:themeColor="text1"/>
                                      <w:sz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</w:p>
                          <w:p w:rsidR="004238BE" w:rsidRDefault="004238BE" w:rsidP="006018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9.65pt;margin-top:.5pt;width:363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" filled="f" stroked="f" strokeweight=".5pt">
                <v:textbox>
                  <w:txbxContent>
                    <w:p w:rsidR="004238BE" w:rsidRPr="0060181E" w:rsidRDefault="004238BE" w:rsidP="0060181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めむろ</w:t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るごと</w:t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ゅう</w:t>
                            </w:r>
                          </w:rt>
                          <w:rubyBase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</w:p>
                    <w:p w:rsidR="004238BE" w:rsidRDefault="004238BE" w:rsidP="006018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61608E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1390" wp14:editId="221885BF">
                <wp:simplePos x="0" y="0"/>
                <wp:positionH relativeFrom="margin">
                  <wp:posOffset>430530</wp:posOffset>
                </wp:positionH>
                <wp:positionV relativeFrom="paragraph">
                  <wp:posOffset>307975</wp:posOffset>
                </wp:positionV>
                <wp:extent cx="5162550" cy="990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60181E" w:rsidRDefault="004238BE" w:rsidP="0060181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ろ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た</w:t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や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く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 みんな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60181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</w:t>
                                  </w:r>
                                </w:rt>
                                <w:rubyBase>
                                  <w:r w:rsidR="004238BE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よう！</w:t>
                            </w:r>
                          </w:p>
                          <w:p w:rsidR="004238BE" w:rsidRPr="0060181E" w:rsidRDefault="004238BE" w:rsidP="0060181E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1390" id="テキスト ボックス 3" o:spid="_x0000_s1029" type="#_x0000_t202" style="position:absolute;left:0;text-align:left;margin-left:33.9pt;margin-top:24.25pt;width:406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" filled="f" stroked="f" strokeweight=".5pt">
                <v:textbox>
                  <w:txbxContent>
                    <w:bookmarkStart w:id="1" w:name="_GoBack"/>
                    <w:p w:rsidR="004238BE" w:rsidRPr="0060181E" w:rsidRDefault="004238BE" w:rsidP="0060181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ろ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た</w:t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菜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く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肉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 みんな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60181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rt>
                          <w:rubyBase>
                            <w:r w:rsidR="004238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 w:rsidRPr="0060181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よう！</w:t>
                      </w:r>
                    </w:p>
                    <w:bookmarkEnd w:id="1"/>
                    <w:p w:rsidR="004238BE" w:rsidRPr="0060181E" w:rsidRDefault="004238BE" w:rsidP="0060181E">
                      <w:pPr>
                        <w:jc w:val="center"/>
                        <w:rPr>
                          <w:color w:val="000000" w:themeColor="text1"/>
                          <w:sz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5C1A5D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328930</wp:posOffset>
                </wp:positionV>
                <wp:extent cx="6648450" cy="857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0458" w:rsidRPr="005C1A5D" w:rsidRDefault="005C1A5D" w:rsidP="005C1A5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◎○</w:t>
                            </w:r>
                            <w:r w:rsidR="00000458" w:rsidRP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めむろまるごと給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◎○</w:t>
                            </w:r>
                          </w:p>
                          <w:p w:rsidR="00000458" w:rsidRPr="005C1A5D" w:rsidRDefault="00000458" w:rsidP="005C1A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町内で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生産された野菜や肉をたくさん使った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給食です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  <w:p w:rsidR="00D95E36" w:rsidRPr="005C1A5D" w:rsidRDefault="00D95E36" w:rsidP="005C1A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通常の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給食より200円分追加し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た食材費を町が</w:t>
                            </w:r>
                            <w:r w:rsid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負担することで</w:t>
                            </w:r>
                            <w:r w:rsidR="005C1A5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芽室</w:t>
                            </w:r>
                            <w:r w:rsidR="005C1A5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産食材をより多く</w:t>
                            </w:r>
                            <w:r w:rsid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使った献立と</w:t>
                            </w:r>
                            <w:r w:rsidR="005C1A5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なって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ます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地元産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食材を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食べることで郷土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知ることができるよう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工夫した献立を</w:t>
                            </w:r>
                            <w:r w:rsidRPr="005C1A5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考えています。</w:t>
                            </w:r>
                          </w:p>
                          <w:p w:rsidR="00000458" w:rsidRPr="005C1A5D" w:rsidRDefault="00000458" w:rsidP="005C1A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000458" w:rsidRPr="005C1A5D" w:rsidRDefault="00000458" w:rsidP="005C1A5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18.05pt;margin-top:25.9pt;width:523.5pt;height:6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" filled="f" stroked="f" strokeweight=".5pt">
                <v:textbox>
                  <w:txbxContent>
                    <w:p w:rsidR="00000458" w:rsidRPr="005C1A5D" w:rsidRDefault="005C1A5D" w:rsidP="005C1A5D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◎○</w:t>
                      </w:r>
                      <w:r w:rsidR="00000458" w:rsidRP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めむろまるごと給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◎○</w:t>
                      </w:r>
                    </w:p>
                    <w:p w:rsidR="00000458" w:rsidRPr="005C1A5D" w:rsidRDefault="00000458" w:rsidP="005C1A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町内で</w:t>
                      </w:r>
                      <w:r w:rsidRPr="005C1A5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生産された野菜や肉をたくさん使った</w:t>
                      </w:r>
                      <w:r w:rsidRP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給食です</w:t>
                      </w:r>
                      <w:r w:rsidRPr="005C1A5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</w:p>
                    <w:p w:rsidR="00D95E36" w:rsidRPr="005C1A5D" w:rsidRDefault="00D95E36" w:rsidP="005C1A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通常の</w:t>
                      </w:r>
                      <w:r w:rsidRPr="005C1A5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給食より200円分追加し</w:t>
                      </w:r>
                      <w:r w:rsidRP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た食材費を町が</w:t>
                      </w:r>
                      <w:r w:rsid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負担することで</w:t>
                      </w:r>
                      <w:r w:rsidR="005C1A5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芽室</w:t>
                      </w:r>
                      <w:bookmarkStart w:id="1" w:name="_GoBack"/>
                      <w:bookmarkEnd w:id="1"/>
                      <w:r w:rsidR="005C1A5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産食材をより多く</w:t>
                      </w:r>
                      <w:r w:rsid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使った献立と</w:t>
                      </w:r>
                      <w:r w:rsidR="005C1A5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なって</w:t>
                      </w:r>
                      <w:r w:rsidRP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ます</w:t>
                      </w:r>
                      <w:r w:rsidRPr="005C1A5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  <w:r w:rsidRP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地元産</w:t>
                      </w:r>
                      <w:r w:rsidRPr="005C1A5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食材を</w:t>
                      </w:r>
                      <w:r w:rsidRP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食べることで郷土</w:t>
                      </w:r>
                      <w:r w:rsidRPr="005C1A5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</w:t>
                      </w:r>
                      <w:r w:rsidRP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知ることができるよう</w:t>
                      </w:r>
                      <w:r w:rsidRPr="005C1A5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5C1A5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工夫した献立を</w:t>
                      </w:r>
                      <w:r w:rsidRPr="005C1A5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考えています。</w:t>
                      </w:r>
                    </w:p>
                    <w:p w:rsidR="00000458" w:rsidRPr="005C1A5D" w:rsidRDefault="00000458" w:rsidP="005C1A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</w:p>
                    <w:p w:rsidR="00000458" w:rsidRPr="005C1A5D" w:rsidRDefault="00000458" w:rsidP="005C1A5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A28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533390</wp:posOffset>
                </wp:positionH>
                <wp:positionV relativeFrom="paragraph">
                  <wp:posOffset>233680</wp:posOffset>
                </wp:positionV>
                <wp:extent cx="1609725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60181E" w:rsidRDefault="004238BE" w:rsidP="002F6A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E062AA"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年度　</w:t>
                            </w:r>
                            <w:r w:rsidR="00E062AA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回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435.7pt;margin-top:18.4pt;width:126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" filled="f" stroked="f" strokeweight=".5pt">
                <v:textbox>
                  <w:txbxContent>
                    <w:p w:rsidR="004238BE" w:rsidRPr="0060181E" w:rsidRDefault="004238BE" w:rsidP="002F6A28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E062AA"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年度　</w:t>
                      </w:r>
                      <w:r w:rsidR="00E062AA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回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0458" w:rsidRDefault="00000458" w:rsidP="00F7279D">
      <w:pPr>
        <w:rPr>
          <w:rFonts w:ascii="HGS創英角ﾎﾟｯﾌﾟ体" w:eastAsia="HGS創英角ﾎﾟｯﾌﾟ体" w:hAnsi="HGS創英角ﾎﾟｯﾌﾟ体"/>
          <w:sz w:val="32"/>
        </w:rPr>
      </w:pPr>
    </w:p>
    <w:p w:rsidR="00F7279D" w:rsidRPr="00F7279D" w:rsidRDefault="00512DA5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83A81" wp14:editId="4CB95B3A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2133600" cy="6223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F56EB0" w:rsidRDefault="004238BE" w:rsidP="00C1057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8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</w:t>
                                  </w:r>
                                </w:rt>
                                <w:rubyBase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8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ろ</w:t>
                                  </w:r>
                                </w:rt>
                                <w:rubyBase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8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8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8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ざい</w:t>
                                  </w:r>
                                </w:rt>
                                <w:rubyBase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Pr="00F56EB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8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18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4238BE" w:rsidRPr="00F56EB0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3A81" id="テキスト ボックス 5" o:spid="_x0000_s1031" type="#_x0000_t202" style="position:absolute;left:0;text-align:left;margin-left:0;margin-top:20.65pt;width:168pt;height:4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" filled="f" stroked="f" strokeweight=".5pt">
                <v:textbox>
                  <w:txbxContent>
                    <w:p w:rsidR="004238BE" w:rsidRPr="00F56EB0" w:rsidRDefault="004238BE" w:rsidP="00C10571">
                      <w:pPr>
                        <w:jc w:val="center"/>
                        <w:rPr>
                          <w:color w:val="000000" w:themeColor="text1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EB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</w:rt>
                          <w:rubyBase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</w:t>
                            </w:r>
                          </w:rubyBase>
                        </w:ruby>
                      </w:r>
                      <w:r w:rsidRPr="00F56EB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ろ</w:t>
                            </w:r>
                          </w:rt>
                          <w:rubyBase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  <w:r w:rsidRPr="00F56EB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</w:t>
                            </w:r>
                          </w:rubyBase>
                        </w:ruby>
                      </w:r>
                      <w:r w:rsidRPr="00F56EB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rubyBase>
                        </w:ruby>
                      </w:r>
                      <w:r w:rsidRPr="00F56EB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ざい</w:t>
                            </w:r>
                          </w:rt>
                          <w:rubyBase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材</w:t>
                            </w:r>
                          </w:rubyBase>
                        </w:ruby>
                      </w:r>
                      <w:r w:rsidRPr="00F56EB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F56EB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</w:t>
                            </w:r>
                          </w:rubyBase>
                        </w:ruby>
                      </w:r>
                      <w:r w:rsidRPr="00F56EB0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8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4238BE" w:rsidRPr="00F56EB0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79D" w:rsidRPr="00F7279D" w:rsidRDefault="000A518E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77110</wp:posOffset>
                </wp:positionH>
                <wp:positionV relativeFrom="paragraph">
                  <wp:posOffset>84455</wp:posOffset>
                </wp:positionV>
                <wp:extent cx="2279650" cy="7112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C41CFD" w:rsidRDefault="004238B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C41C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  <w:r w:rsidR="00D3526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５</w:t>
                            </w:r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D35269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２０</w:t>
                            </w:r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35269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（</w:t>
                            </w:r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D35269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）の</w:t>
                            </w:r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 w:rsidRPr="00C41CF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179.3pt;margin-top:6.65pt;width:179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" filled="f" stroked="f" strokeweight=".5pt">
                <v:textbox>
                  <w:txbxContent>
                    <w:p w:rsidR="004238BE" w:rsidRPr="00C41CFD" w:rsidRDefault="004238BE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C41C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  <w:r w:rsidR="00D3526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５</w:t>
                      </w:r>
                      <w:r w:rsidR="000C7B65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="00D35269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２０</w:t>
                      </w:r>
                      <w:r w:rsidR="000C7B65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D35269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（</w:t>
                      </w:r>
                      <w:r w:rsidR="000C7B65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="00D35269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）の</w:t>
                      </w:r>
                      <w:r w:rsidR="000C7B65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  <w:t>こんだて</w:t>
                            </w:r>
                          </w:rt>
                          <w:rubyBase>
                            <w:r w:rsidR="000C7B6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献立</w:t>
                            </w:r>
                          </w:rubyBase>
                        </w:ruby>
                      </w:r>
                      <w:r w:rsidRPr="00C41CF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08E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4927600" cy="19050"/>
                <wp:effectExtent l="0" t="0" r="2540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6D029" id="直線コネクタ 48" o:spid="_x0000_s1026" style="position:absolute;left:0;text-align:lef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6.8pt,10.15pt" to="724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" strokecolor="#272727 [2749]" strokeweight="1pt">
                <v:stroke dashstyle="longDashDot" joinstyle="miter"/>
                <w10:wrap anchorx="margin"/>
              </v:line>
            </w:pict>
          </mc:Fallback>
        </mc:AlternateContent>
      </w:r>
    </w:p>
    <w:p w:rsidR="00F7279D" w:rsidRPr="00F7279D" w:rsidRDefault="000C7B65" w:rsidP="00F7279D">
      <w:pPr>
        <w:rPr>
          <w:rFonts w:ascii="HGS創英角ﾎﾟｯﾌﾟ体" w:eastAsia="HGS創英角ﾎﾟｯﾌﾟ体" w:hAnsi="HGS創英角ﾎﾟｯﾌﾟ体"/>
          <w:sz w:val="32"/>
        </w:rPr>
      </w:pPr>
      <w:r w:rsidRPr="007403B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9B33A2" wp14:editId="6118A2D2">
                <wp:simplePos x="0" y="0"/>
                <wp:positionH relativeFrom="column">
                  <wp:posOffset>4626610</wp:posOffset>
                </wp:positionH>
                <wp:positionV relativeFrom="paragraph">
                  <wp:posOffset>262255</wp:posOffset>
                </wp:positionV>
                <wp:extent cx="1054100" cy="565150"/>
                <wp:effectExtent l="361950" t="0" r="0" b="120650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65150"/>
                        </a:xfrm>
                        <a:prstGeom prst="wedgeRoundRectCallout">
                          <a:avLst>
                            <a:gd name="adj1" fmla="val -83780"/>
                            <a:gd name="adj2" fmla="val 67301"/>
                            <a:gd name="adj3" fmla="val 16667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03BC" w:rsidRDefault="007403BC" w:rsidP="00740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B33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7" o:spid="_x0000_s1033" type="#_x0000_t62" style="position:absolute;left:0;text-align:left;margin-left:364.3pt;margin-top:20.65pt;width:83pt;height:4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" adj="-7296,25337" fillcolor="#ffe699" stroked="f" strokeweight="1pt">
                <v:textbox>
                  <w:txbxContent>
                    <w:p w:rsidR="007403BC" w:rsidRDefault="007403BC" w:rsidP="007403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518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357505</wp:posOffset>
                </wp:positionV>
                <wp:extent cx="1733550" cy="1460500"/>
                <wp:effectExtent l="0" t="0" r="533400" b="6350"/>
                <wp:wrapNone/>
                <wp:docPr id="45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60500"/>
                        </a:xfrm>
                        <a:prstGeom prst="wedgeRoundRectCallout">
                          <a:avLst>
                            <a:gd name="adj1" fmla="val 79857"/>
                            <a:gd name="adj2" fmla="val -4189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71F" w:rsidRDefault="0052471F" w:rsidP="00524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5" o:spid="_x0000_s1033" type="#_x0000_t62" style="position:absolute;left:0;text-align:left;margin-left:22.3pt;margin-top:28.15pt;width:136.5pt;height:1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" adj="28049,1751" fillcolor="#ffe599 [1303]" stroked="f" strokeweight="1pt">
                <v:textbox>
                  <w:txbxContent>
                    <w:p w:rsidR="0052471F" w:rsidRDefault="0052471F" w:rsidP="005247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518E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2621915</wp:posOffset>
                </wp:positionH>
                <wp:positionV relativeFrom="paragraph">
                  <wp:posOffset>109855</wp:posOffset>
                </wp:positionV>
                <wp:extent cx="2133600" cy="17208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72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2DA5" w:rsidRPr="00512DA5" w:rsidRDefault="00512DA5" w:rsidP="0052471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12DA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■</w:t>
                            </w:r>
                            <w:r w:rsidR="000C7B6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512DA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なべどん</w:t>
                            </w:r>
                          </w:p>
                          <w:p w:rsidR="00512DA5" w:rsidRPr="00512DA5" w:rsidRDefault="00512DA5" w:rsidP="0052471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12DA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■</w:t>
                            </w:r>
                            <w:r w:rsidR="000C7B6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</w:p>
                          <w:p w:rsidR="00512DA5" w:rsidRPr="00512DA5" w:rsidRDefault="00512DA5" w:rsidP="0052471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12DA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■コーンの</w:t>
                            </w:r>
                            <w:r w:rsidRPr="00512DA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みそ</w:t>
                            </w:r>
                            <w:r w:rsidR="000C7B6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C7B65" w:rsidRPr="000C7B6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しる</w:t>
                                  </w:r>
                                </w:rt>
                                <w:rubyBase>
                                  <w:r w:rsidR="000C7B65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</w:p>
                          <w:p w:rsidR="00512DA5" w:rsidRPr="00512DA5" w:rsidRDefault="00512DA5" w:rsidP="0052471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12DA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■</w:t>
                            </w:r>
                            <w:r w:rsidRPr="00512DA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ポテト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5" type="#_x0000_t202" style="position:absolute;left:0;text-align:left;margin-left:206.45pt;margin-top:8.65pt;width:168pt;height:13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" filled="f" stroked="f" strokeweight=".5pt">
                <v:textbox>
                  <w:txbxContent>
                    <w:p w:rsidR="00512DA5" w:rsidRPr="00512DA5" w:rsidRDefault="00512DA5" w:rsidP="0052471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12DA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■</w:t>
                      </w:r>
                      <w:r w:rsidR="000C7B6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く</w:t>
                            </w:r>
                          </w:rt>
                          <w:rubyBase>
                            <w:r w:rsidR="000C7B6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肉</w:t>
                            </w:r>
                          </w:rubyBase>
                        </w:ruby>
                      </w:r>
                      <w:r w:rsidRPr="00512DA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なべどん</w:t>
                      </w:r>
                    </w:p>
                    <w:p w:rsidR="00512DA5" w:rsidRPr="00512DA5" w:rsidRDefault="00512DA5" w:rsidP="0052471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12DA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■</w:t>
                      </w:r>
                      <w:r w:rsidR="000C7B6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ぎゅうにゅう</w:t>
                            </w:r>
                          </w:rt>
                          <w:rubyBase>
                            <w:r w:rsidR="000C7B6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牛乳</w:t>
                            </w:r>
                          </w:rubyBase>
                        </w:ruby>
                      </w:r>
                    </w:p>
                    <w:p w:rsidR="00512DA5" w:rsidRPr="00512DA5" w:rsidRDefault="00512DA5" w:rsidP="0052471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12DA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■コーンの</w:t>
                      </w:r>
                      <w:r w:rsidRPr="00512DA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みそ</w:t>
                      </w:r>
                      <w:r w:rsidR="000C7B6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C7B65" w:rsidRPr="000C7B6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る</w:t>
                            </w:r>
                          </w:rt>
                          <w:rubyBase>
                            <w:r w:rsidR="000C7B6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汁</w:t>
                            </w:r>
                          </w:rubyBase>
                        </w:ruby>
                      </w:r>
                    </w:p>
                    <w:p w:rsidR="00512DA5" w:rsidRPr="00512DA5" w:rsidRDefault="00512DA5" w:rsidP="0052471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12DA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■</w:t>
                      </w:r>
                      <w:r w:rsidRPr="00512DA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ポテトサラ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08E"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306705</wp:posOffset>
            </wp:positionV>
            <wp:extent cx="396875" cy="482600"/>
            <wp:effectExtent l="0" t="0" r="0" b="0"/>
            <wp:wrapSquare wrapText="bothSides"/>
            <wp:docPr id="107" name="図 106" descr="とうもろこし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図 106" descr="とうもろこし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82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08E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419100</wp:posOffset>
            </wp:positionH>
            <wp:positionV relativeFrom="paragraph">
              <wp:posOffset>389255</wp:posOffset>
            </wp:positionV>
            <wp:extent cx="619125" cy="615950"/>
            <wp:effectExtent l="0" t="0" r="0" b="0"/>
            <wp:wrapSquare wrapText="bothSides"/>
            <wp:docPr id="1" name="図 1" descr="ブタの顔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ブタの顔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79D" w:rsidRPr="00F7279D" w:rsidRDefault="0061608E" w:rsidP="00F7279D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5917C0" wp14:editId="00F11AAA">
                <wp:simplePos x="0" y="0"/>
                <wp:positionH relativeFrom="margin">
                  <wp:posOffset>5051425</wp:posOffset>
                </wp:positionH>
                <wp:positionV relativeFrom="paragraph">
                  <wp:posOffset>33655</wp:posOffset>
                </wp:positionV>
                <wp:extent cx="628650" cy="292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F7279D" w:rsidRDefault="00840927" w:rsidP="00F727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コ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17C0" id="テキスト ボックス 16" o:spid="_x0000_s1036" type="#_x0000_t202" style="position:absolute;left:0;text-align:left;margin-left:397.75pt;margin-top:2.65pt;width:49.5pt;height:2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" filled="f" stroked="f" strokeweight=".5pt">
                <v:textbox>
                  <w:txbxContent>
                    <w:p w:rsidR="004238BE" w:rsidRPr="00F7279D" w:rsidRDefault="00840927" w:rsidP="00F7279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コ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1871B8" wp14:editId="5CCF8645">
                <wp:simplePos x="0" y="0"/>
                <wp:positionH relativeFrom="margin">
                  <wp:posOffset>381000</wp:posOffset>
                </wp:positionH>
                <wp:positionV relativeFrom="paragraph">
                  <wp:posOffset>408305</wp:posOffset>
                </wp:positionV>
                <wp:extent cx="673100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F7279D" w:rsidRDefault="004238BE" w:rsidP="00A951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 w:rsidR="00840927" w:rsidRPr="0052471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ぶた</w:t>
                            </w:r>
                            <w:r w:rsidR="00840927" w:rsidRPr="0052471F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71B8" id="テキスト ボックス 15" o:spid="_x0000_s1037" type="#_x0000_t202" style="position:absolute;left:0;text-align:left;margin-left:30pt;margin-top:32.15pt;width:53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" filled="f" stroked="f" strokeweight=".5pt">
                <v:textbox>
                  <w:txbxContent>
                    <w:p w:rsidR="004238BE" w:rsidRPr="00F7279D" w:rsidRDefault="004238BE" w:rsidP="00A9516D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 w:rsidR="00840927" w:rsidRPr="0052471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ぶた</w:t>
                      </w:r>
                      <w:r w:rsidR="00840927" w:rsidRPr="0052471F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255905</wp:posOffset>
            </wp:positionV>
            <wp:extent cx="526415" cy="431800"/>
            <wp:effectExtent l="0" t="0" r="6985" b="6350"/>
            <wp:wrapSquare wrapText="bothSides"/>
            <wp:docPr id="32" name="図 32" descr="しいたけのイラスト（茸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しいたけのイラスト（茸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8FC" w:rsidRPr="001D663F" w:rsidRDefault="000A518E" w:rsidP="001D663F">
      <w:pPr>
        <w:rPr>
          <w:rFonts w:ascii="HGS創英角ﾎﾟｯﾌﾟ体" w:eastAsia="HGS創英角ﾎﾟｯﾌﾟ体" w:hAnsi="HGS創英角ﾎﾟｯﾌﾟ体"/>
          <w:sz w:val="32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332105</wp:posOffset>
            </wp:positionV>
            <wp:extent cx="419735" cy="419100"/>
            <wp:effectExtent l="0" t="0" r="0" b="0"/>
            <wp:wrapSquare wrapText="bothSides"/>
            <wp:docPr id="101" name="図 100" descr="丸いじゃがいも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図 100" descr="丸いじゃがいも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19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5921375</wp:posOffset>
            </wp:positionH>
            <wp:positionV relativeFrom="paragraph">
              <wp:posOffset>304800</wp:posOffset>
            </wp:positionV>
            <wp:extent cx="430530" cy="462280"/>
            <wp:effectExtent l="0" t="0" r="7620" b="13970"/>
            <wp:wrapSquare wrapText="bothSides"/>
            <wp:docPr id="98" name="図 97" descr="枝豆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図 97" descr="枝豆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3359">
                      <a:off x="0" y="0"/>
                      <a:ext cx="430530" cy="462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3B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535205" wp14:editId="0D7E8EBE">
                <wp:simplePos x="0" y="0"/>
                <wp:positionH relativeFrom="column">
                  <wp:posOffset>4959350</wp:posOffset>
                </wp:positionH>
                <wp:positionV relativeFrom="paragraph">
                  <wp:posOffset>325755</wp:posOffset>
                </wp:positionV>
                <wp:extent cx="1606550" cy="584200"/>
                <wp:effectExtent l="704850" t="0" r="0" b="6350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84200"/>
                        </a:xfrm>
                        <a:prstGeom prst="wedgeRoundRectCallout">
                          <a:avLst>
                            <a:gd name="adj1" fmla="val -93211"/>
                            <a:gd name="adj2" fmla="val 6229"/>
                            <a:gd name="adj3" fmla="val 16667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03BC" w:rsidRDefault="007403BC" w:rsidP="00740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5205" id="角丸四角形吹き出し 46" o:spid="_x0000_s1038" type="#_x0000_t62" style="position:absolute;left:0;text-align:left;margin-left:390.5pt;margin-top:25.65pt;width:126.5pt;height:4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" adj="-9334,12145" fillcolor="#ffe699" stroked="f" strokeweight="1pt">
                <v:textbox>
                  <w:txbxContent>
                    <w:p w:rsidR="007403BC" w:rsidRDefault="007403BC" w:rsidP="007403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608E"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319405</wp:posOffset>
            </wp:positionV>
            <wp:extent cx="463550" cy="501650"/>
            <wp:effectExtent l="0" t="0" r="0" b="0"/>
            <wp:wrapSquare wrapText="bothSides"/>
            <wp:docPr id="26" name="図 26" descr="ごぼう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ごぼう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08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73355</wp:posOffset>
                </wp:positionV>
                <wp:extent cx="603250" cy="3810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968" w:rsidRPr="0052471F" w:rsidRDefault="007409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2471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しいた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9" type="#_x0000_t202" style="position:absolute;left:0;text-align:left;margin-left:91pt;margin-top:13.65pt;width:47.5pt;height:3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" filled="f" stroked="f" strokeweight=".5pt">
                <v:textbox>
                  <w:txbxContent>
                    <w:p w:rsidR="00740968" w:rsidRPr="0052471F" w:rsidRDefault="0074096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2471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しいたけ</w:t>
                      </w:r>
                    </w:p>
                  </w:txbxContent>
                </v:textbox>
              </v:shape>
            </w:pict>
          </mc:Fallback>
        </mc:AlternateContent>
      </w:r>
    </w:p>
    <w:p w:rsidR="006326AF" w:rsidRDefault="0061608E" w:rsidP="006326AF">
      <w:pPr>
        <w:tabs>
          <w:tab w:val="left" w:pos="4335"/>
        </w:tabs>
        <w:spacing w:line="340" w:lineRule="exact"/>
        <w:ind w:rightChars="-50" w:right="-105"/>
        <w:rPr>
          <w:rFonts w:ascii="HGS創英角ﾎﾟｯﾌﾟ体" w:eastAsia="HGS創英角ﾎﾟｯﾌﾟ体" w:hAnsi="HGS創英角ﾎﾟｯﾌﾟ体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3FCF8F" wp14:editId="2A0A69EE">
                <wp:simplePos x="0" y="0"/>
                <wp:positionH relativeFrom="column">
                  <wp:posOffset>767715</wp:posOffset>
                </wp:positionH>
                <wp:positionV relativeFrom="paragraph">
                  <wp:posOffset>6350</wp:posOffset>
                </wp:positionV>
                <wp:extent cx="603250" cy="3302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0927" w:rsidRPr="0052471F" w:rsidRDefault="00840927" w:rsidP="008409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2471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ご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CF8F" id="テキスト ボックス 27" o:spid="_x0000_s1040" type="#_x0000_t202" style="position:absolute;left:0;text-align:left;margin-left:60.45pt;margin-top:.5pt;width:47.5pt;height:2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" filled="f" stroked="f" strokeweight=".5pt">
                <v:textbox>
                  <w:txbxContent>
                    <w:p w:rsidR="00840927" w:rsidRPr="0052471F" w:rsidRDefault="00840927" w:rsidP="0084092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2471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ごぼう</w:t>
                      </w:r>
                    </w:p>
                  </w:txbxContent>
                </v:textbox>
              </v:shape>
            </w:pict>
          </mc:Fallback>
        </mc:AlternateContent>
      </w:r>
    </w:p>
    <w:p w:rsidR="00D35269" w:rsidRDefault="000A518E" w:rsidP="00D35269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  <w:u w:val="double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BCEE74" wp14:editId="5814C41C">
                <wp:simplePos x="0" y="0"/>
                <wp:positionH relativeFrom="margin">
                  <wp:posOffset>5080000</wp:posOffset>
                </wp:positionH>
                <wp:positionV relativeFrom="paragraph">
                  <wp:posOffset>8255</wp:posOffset>
                </wp:positionV>
                <wp:extent cx="736600" cy="2921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0927" w:rsidRPr="0052471F" w:rsidRDefault="00840927" w:rsidP="008409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2471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じゃがい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E74" id="テキスト ボックス 24" o:spid="_x0000_s1042" type="#_x0000_t202" style="position:absolute;left:0;text-align:left;margin-left:400pt;margin-top:.65pt;width:58pt;height:2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" filled="f" stroked="f" strokeweight=".5pt">
                <v:textbox>
                  <w:txbxContent>
                    <w:p w:rsidR="00840927" w:rsidRPr="0052471F" w:rsidRDefault="00840927" w:rsidP="0084092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2471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じゃがい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BCEE74" wp14:editId="5814C41C">
                <wp:simplePos x="0" y="0"/>
                <wp:positionH relativeFrom="margin">
                  <wp:posOffset>5848350</wp:posOffset>
                </wp:positionH>
                <wp:positionV relativeFrom="paragraph">
                  <wp:posOffset>6350</wp:posOffset>
                </wp:positionV>
                <wp:extent cx="628650" cy="2921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0927" w:rsidRPr="0052471F" w:rsidRDefault="00840927" w:rsidP="008409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2471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えだまめ</w:t>
                            </w:r>
                          </w:p>
                          <w:p w:rsidR="0052471F" w:rsidRDefault="00524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E74" id="テキスト ボックス 25" o:spid="_x0000_s1042" type="#_x0000_t202" style="position:absolute;left:0;text-align:left;margin-left:460.5pt;margin-top:.5pt;width:49.5pt;height:2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" filled="f" stroked="f" strokeweight=".5pt">
                <v:textbox>
                  <w:txbxContent>
                    <w:p w:rsidR="00840927" w:rsidRPr="0052471F" w:rsidRDefault="00840927" w:rsidP="0084092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2471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えだまめ</w:t>
                      </w:r>
                    </w:p>
                    <w:p w:rsidR="0052471F" w:rsidRDefault="0052471F"/>
                  </w:txbxContent>
                </v:textbox>
                <w10:wrap anchorx="margin"/>
              </v:shape>
            </w:pict>
          </mc:Fallback>
        </mc:AlternateContent>
      </w:r>
      <w:r w:rsidR="0061608E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180706" wp14:editId="05D21C6B">
                <wp:simplePos x="0" y="0"/>
                <wp:positionH relativeFrom="margin">
                  <wp:align>left</wp:align>
                </wp:positionH>
                <wp:positionV relativeFrom="paragraph">
                  <wp:posOffset>459105</wp:posOffset>
                </wp:positionV>
                <wp:extent cx="7150100" cy="19050"/>
                <wp:effectExtent l="0" t="0" r="1270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5AE96" id="直線コネクタ 49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6.15pt" to="56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" strokecolor="#262626" strokeweight="1pt">
                <v:stroke dashstyle="longDashDot" joinstyle="miter"/>
                <w10:wrap anchorx="margin"/>
              </v:line>
            </w:pict>
          </mc:Fallback>
        </mc:AlternateContent>
      </w:r>
    </w:p>
    <w:p w:rsidR="00F90928" w:rsidRDefault="00000458" w:rsidP="00F90928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  <w:u w:val="double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CF58E5" wp14:editId="32922162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965700" cy="21971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219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18E" w:rsidRDefault="000A518E" w:rsidP="0000045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4D6FB0" w:rsidRPr="0061608E" w:rsidRDefault="000A518E" w:rsidP="004D6FB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18E" w:rsidRPr="000A518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0A51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18E" w:rsidRPr="000A518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ろ</w:t>
                                  </w:r>
                                </w:rt>
                                <w:rubyBase>
                                  <w:r w:rsidR="000A51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18E" w:rsidRPr="000A518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0A51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61608E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は、</w:t>
                            </w:r>
                            <w:r w:rsidR="0061608E" w:rsidRPr="00616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じゃがいもを</w:t>
                            </w:r>
                            <w:r w:rsid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608E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6160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 w:rsidR="0061608E" w:rsidRPr="00616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る</w:t>
                            </w:r>
                            <w:r w:rsid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608E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160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 w:rsid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608E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6160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61608E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 w:rsidR="00ED538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435</w:t>
                            </w:r>
                            <w:r w:rsid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608E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6160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="003122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り</w:t>
                            </w:r>
                            <w:r w:rsidR="0061608E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す。</w:t>
                            </w:r>
                          </w:p>
                          <w:p w:rsidR="004D6FB0" w:rsidRPr="0061608E" w:rsidRDefault="0061608E" w:rsidP="004D6FB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608E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6160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れているじゃがい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608E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んしゅ</w:t>
                                  </w:r>
                                </w:rt>
                                <w:rubyBase>
                                  <w:r w:rsidR="006160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品種</w:t>
                                  </w:r>
                                </w:rubyBase>
                              </w:ruby>
                            </w:r>
                            <w:r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608E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6160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9B72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72F6" w:rsidRPr="009B72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9B72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9B72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72F6" w:rsidRPr="009B72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9B72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3122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9B72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72F6" w:rsidRPr="009B72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9B72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="009B72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72F6" w:rsidRPr="009B72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むろ</w:t>
                                  </w:r>
                                </w:rt>
                                <w:rubyBase>
                                  <w:r w:rsidR="009B72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="009B72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72F6" w:rsidRPr="009B72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B72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A3214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しか</w:t>
                            </w:r>
                            <w:r w:rsidR="009D568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5682" w:rsidRPr="009D56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9D56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 w:rsidR="00A3214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3122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</w:t>
                            </w:r>
                            <w:r w:rsidR="00A3214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ない</w:t>
                            </w:r>
                            <w:r w:rsidR="009D568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5682" w:rsidRPr="009D56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9D56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ぶり</w:t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9D568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5682" w:rsidRPr="009D568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る</w:t>
                                  </w:r>
                                </w:rt>
                                <w:rubyBase>
                                  <w:r w:rsidR="009D568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のある</w:t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マチルダ</w:t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や</w:t>
                            </w:r>
                            <w:r w:rsidR="00A321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A3214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3214B" w:rsidRPr="00A3214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A3214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 w:rsidR="00A5675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6750" w:rsidRPr="00A567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675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675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6750" w:rsidRPr="00A567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A5675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3122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18E" w:rsidRPr="000A518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らさき</w:t>
                                  </w:r>
                                </w:rt>
                                <w:rubyBase>
                                  <w:r w:rsidR="000A51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紫</w:t>
                                  </w:r>
                                </w:rubyBase>
                              </w:ruby>
                            </w:r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18E" w:rsidRPr="000A518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A51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し</w:t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</w:t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る</w:t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シャドークイーン</w:t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608E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んしゅ</w:t>
                                  </w:r>
                                </w:rt>
                                <w:rubyBase>
                                  <w:r w:rsidR="006160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品種</w:t>
                                  </w:r>
                                </w:rubyBase>
                              </w:ruby>
                            </w:r>
                            <w:r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よって</w:t>
                            </w:r>
                            <w:r w:rsidR="0082757A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2757A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</w:rPr>
                                    <w:t>み</w:t>
                                  </w:r>
                                </w:rt>
                                <w:rubyBase>
                                  <w:r w:rsidR="0082757A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た</w:t>
                            </w:r>
                            <w:r w:rsidR="00EF4A5B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4A5B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</w:rPr>
                                    <w:t>め</w:t>
                                  </w:r>
                                </w:rt>
                                <w:rubyBase>
                                  <w:r w:rsidR="00EF4A5B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 w:rsidR="0082757A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2757A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2757A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A518E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 w:rsidR="003122E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122E7" w:rsidRPr="003122E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122E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3122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す</w:t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18E" w:rsidRPr="000A518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0A51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まるごと</w:t>
                            </w:r>
                            <w:r w:rsidR="0082757A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82757A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82757A" w:rsidRPr="006160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18E" w:rsidRPr="000A518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0A51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</w:t>
                            </w:r>
                            <w:r w:rsidR="003122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は</w:t>
                            </w:r>
                            <w:r w:rsidR="000A518E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693A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18E" w:rsidRPr="000A518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ほっかい</w:t>
                                  </w:r>
                                </w:rt>
                                <w:rubyBase>
                                  <w:r w:rsidR="000A51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北海</w:t>
                                  </w:r>
                                </w:rubyBase>
                              </w:ruby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がね</w:t>
                            </w:r>
                            <w:r w:rsidR="00693A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4D6FB0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</w:t>
                            </w:r>
                            <w:r w:rsidR="000A518E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う</w:t>
                            </w:r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18E" w:rsidRPr="000A518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ひんしゅ</w:t>
                                  </w:r>
                                </w:rt>
                                <w:rubyBase>
                                  <w:r w:rsidR="000A51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品種</w:t>
                                  </w:r>
                                </w:rubyBase>
                              </w:ruby>
                            </w:r>
                            <w:r w:rsidR="003F023F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3122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A5675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6750" w:rsidRPr="00A567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5675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675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6750" w:rsidRPr="00A5675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A5675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0A518E" w:rsidRPr="006160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18E" w:rsidRPr="000A518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ろ</w:t>
                                  </w:r>
                                </w:rt>
                                <w:rubyBase>
                                  <w:r w:rsidR="000A51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="002E4CD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</w:t>
                            </w:r>
                            <w:r w:rsidR="003122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めらか</w:t>
                            </w:r>
                            <w:r w:rsidR="003122E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</w:t>
                            </w:r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18E" w:rsidRPr="000A518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ょっかん</w:t>
                                  </w:r>
                                </w:rt>
                                <w:rubyBase>
                                  <w:r w:rsidR="000A51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感</w:t>
                                  </w:r>
                                </w:rubyBase>
                              </w:ruby>
                            </w:r>
                            <w:r w:rsidR="000A518E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A518E" w:rsidRPr="000A518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0A518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="000A518E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376022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58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44" type="#_x0000_t202" style="position:absolute;left:0;text-align:left;margin-left:0;margin-top:21.7pt;width:391pt;height:173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" filled="f" stroked="f" strokeweight=".5pt">
                <v:textbox>
                  <w:txbxContent>
                    <w:p w:rsidR="000A518E" w:rsidRDefault="000A518E" w:rsidP="0000045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4D6FB0" w:rsidRPr="0061608E" w:rsidRDefault="000A518E" w:rsidP="004D6FB0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18E" w:rsidRPr="000A518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18E" w:rsidRPr="000A518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ろ</w:t>
                            </w:r>
                          </w:rt>
                          <w:rubyBase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18E" w:rsidRPr="000A518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 w:rsidR="0061608E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は、</w:t>
                      </w:r>
                      <w:r w:rsidR="0061608E" w:rsidRPr="00616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じゃがいもを</w:t>
                      </w:r>
                      <w:r w:rsid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608E" w:rsidRPr="0061608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さん</w:t>
                            </w:r>
                          </w:rt>
                          <w:rubyBase>
                            <w:r w:rsid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産</w:t>
                            </w:r>
                          </w:rubyBase>
                        </w:ruby>
                      </w:r>
                      <w:r w:rsidR="0061608E" w:rsidRPr="00616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る</w:t>
                      </w:r>
                      <w:r w:rsid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608E" w:rsidRPr="0061608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う</w:t>
                            </w:r>
                          </w:rt>
                          <w:rubyBase>
                            <w:r w:rsid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農</w:t>
                            </w:r>
                          </w:rubyBase>
                        </w:ruby>
                      </w:r>
                      <w:r w:rsid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608E" w:rsidRPr="0061608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家</w:t>
                            </w:r>
                          </w:rubyBase>
                        </w:ruby>
                      </w:r>
                      <w:r w:rsidR="0061608E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 w:rsidR="00ED538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435</w:t>
                      </w:r>
                      <w:r w:rsid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608E" w:rsidRPr="0061608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戸</w:t>
                            </w:r>
                          </w:rubyBase>
                        </w:ruby>
                      </w:r>
                      <w:r w:rsidR="003122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り</w:t>
                      </w:r>
                      <w:r w:rsidR="0061608E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す。</w:t>
                      </w:r>
                    </w:p>
                    <w:p w:rsidR="004D6FB0" w:rsidRPr="0061608E" w:rsidRDefault="0061608E" w:rsidP="004D6FB0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608E" w:rsidRPr="0061608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さん</w:t>
                            </w:r>
                          </w:rt>
                          <w:rubyBase>
                            <w:r w:rsid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産</w:t>
                            </w:r>
                          </w:rubyBase>
                        </w:ruby>
                      </w:r>
                      <w:r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れているじゃがい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608E" w:rsidRPr="0061608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んしゅ</w:t>
                            </w:r>
                          </w:rt>
                          <w:rubyBase>
                            <w:r w:rsid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品種</w:t>
                            </w:r>
                          </w:rubyBase>
                        </w:ruby>
                      </w:r>
                      <w:r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608E" w:rsidRPr="0061608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まざま</w:t>
                            </w:r>
                          </w:rt>
                          <w:rubyBase>
                            <w:r w:rsid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様々</w:t>
                            </w:r>
                          </w:rubyBase>
                        </w:ruby>
                      </w:r>
                      <w:r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4D6FB0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9B72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72F6" w:rsidRPr="009B72F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んこく</w:t>
                            </w:r>
                          </w:rt>
                          <w:rubyBase>
                            <w:r w:rsidR="009B72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国</w:t>
                            </w:r>
                          </w:rubyBase>
                        </w:ruby>
                      </w:r>
                      <w:r w:rsidR="002E4C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9B72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72F6" w:rsidRPr="009B72F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いいつ</w:t>
                            </w:r>
                          </w:rt>
                          <w:rubyBase>
                            <w:r w:rsidR="009B72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唯一</w:t>
                            </w:r>
                          </w:rubyBase>
                        </w:ruby>
                      </w:r>
                      <w:r w:rsidR="003122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9B72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72F6" w:rsidRPr="009B72F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9B72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芽</w:t>
                            </w:r>
                          </w:rubyBase>
                        </w:ruby>
                      </w:r>
                      <w:r w:rsidR="009B72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72F6" w:rsidRPr="009B72F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むろ</w:t>
                            </w:r>
                          </w:rt>
                          <w:rubyBase>
                            <w:r w:rsidR="009B72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室</w:t>
                            </w:r>
                          </w:rubyBase>
                        </w:ruby>
                      </w:r>
                      <w:r w:rsidR="009B72F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72F6" w:rsidRPr="009B72F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9B72F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 w:rsidR="00A3214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しか</w:t>
                      </w:r>
                      <w:r w:rsidR="009D568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5682" w:rsidRPr="009D56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さん</w:t>
                            </w:r>
                          </w:rt>
                          <w:rubyBase>
                            <w:r w:rsidR="009D568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産</w:t>
                            </w:r>
                          </w:rubyBase>
                        </w:ruby>
                      </w:r>
                      <w:r w:rsidR="00A3214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3122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</w:t>
                      </w:r>
                      <w:r w:rsidR="00A3214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ない</w:t>
                      </w:r>
                      <w:r w:rsidR="009D568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5682" w:rsidRPr="009D56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9D568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 w:rsidR="002E4C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ぶり</w:t>
                      </w:r>
                      <w:r w:rsidR="002E4CD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9D568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5682" w:rsidRPr="009D568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る</w:t>
                            </w:r>
                          </w:rt>
                          <w:rubyBase>
                            <w:r w:rsidR="009D568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丸</w:t>
                            </w:r>
                          </w:rubyBase>
                        </w:ruby>
                      </w:r>
                      <w:r w:rsidR="002E4CD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のある</w:t>
                      </w:r>
                      <w:r w:rsidR="002E4C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2E4CD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マチルダ</w:t>
                      </w:r>
                      <w:r w:rsidR="002E4C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2E4CD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や</w:t>
                      </w:r>
                      <w:r w:rsidR="00A3214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A3214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3214B" w:rsidRPr="00A3214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わ</w:t>
                            </w:r>
                          </w:rt>
                          <w:rubyBase>
                            <w:r w:rsidR="00A3214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皮</w:t>
                            </w:r>
                          </w:rubyBase>
                        </w:ruby>
                      </w:r>
                      <w:r w:rsidR="002E4CD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 w:rsidR="00A5675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6750" w:rsidRPr="00A5675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A5675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="00A5675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6750" w:rsidRPr="00A5675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A5675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 w:rsidR="003122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 w:rsidR="000A51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18E" w:rsidRPr="000A518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らさき</w:t>
                            </w:r>
                          </w:rt>
                          <w:rubyBase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紫</w:t>
                            </w:r>
                          </w:rubyBase>
                        </w:ruby>
                      </w:r>
                      <w:r w:rsidR="000A51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18E" w:rsidRPr="000A518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ろ</w:t>
                            </w:r>
                          </w:rt>
                          <w:rubyBase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色</w:t>
                            </w:r>
                          </w:rubyBase>
                        </w:ruby>
                      </w:r>
                      <w:r w:rsidR="002E4CD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し</w:t>
                      </w:r>
                      <w:r w:rsidR="002E4C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</w:t>
                      </w:r>
                      <w:r w:rsidR="002E4CD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る</w:t>
                      </w:r>
                      <w:r w:rsidR="002E4C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4D6FB0" w:rsidRPr="00616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シャドークイーン</w:t>
                      </w:r>
                      <w:r w:rsidR="002E4C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4D6FB0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608E" w:rsidRPr="0061608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んしゅ</w:t>
                            </w:r>
                          </w:rt>
                          <w:rubyBase>
                            <w:r w:rsid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品種</w:t>
                            </w:r>
                          </w:rubyBase>
                        </w:ruby>
                      </w:r>
                      <w:r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4D6FB0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よって</w:t>
                      </w:r>
                      <w:r w:rsidR="0082757A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2757A" w:rsidRPr="0061608E">
                              <w:rPr>
                                <w:rFonts w:ascii="HG丸ｺﾞｼｯｸM-PRO" w:eastAsia="HG丸ｺﾞｼｯｸM-PRO" w:hAnsi="HG丸ｺﾞｼｯｸM-PRO"/>
                                <w:sz w:val="13"/>
                              </w:rPr>
                              <w:t>み</w:t>
                            </w:r>
                          </w:rt>
                          <w:rubyBase>
                            <w:r w:rsidR="0082757A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 w:rsidR="004D6FB0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た</w:t>
                      </w:r>
                      <w:r w:rsidR="00EF4A5B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4A5B" w:rsidRPr="0061608E">
                              <w:rPr>
                                <w:rFonts w:ascii="HG丸ｺﾞｼｯｸM-PRO" w:eastAsia="HG丸ｺﾞｼｯｸM-PRO" w:hAnsi="HG丸ｺﾞｼｯｸM-PRO"/>
                                <w:sz w:val="13"/>
                              </w:rPr>
                              <w:t>め</w:t>
                            </w:r>
                          </w:rt>
                          <w:rubyBase>
                            <w:r w:rsidR="00EF4A5B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 w:rsidR="004D6FB0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 w:rsidR="0082757A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2757A" w:rsidRPr="0061608E">
                              <w:rPr>
                                <w:rFonts w:ascii="HG丸ｺﾞｼｯｸM-PRO" w:eastAsia="HG丸ｺﾞｼｯｸM-PRO" w:hAnsi="HG丸ｺﾞｼｯｸM-PRO"/>
                                <w:sz w:val="13"/>
                              </w:rPr>
                              <w:t>あじ</w:t>
                            </w:r>
                          </w:rt>
                          <w:rubyBase>
                            <w:r w:rsidR="0082757A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 w:rsidR="000A518E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 w:rsidR="003122E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122E7" w:rsidRPr="003122E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が</w:t>
                            </w:r>
                          </w:rt>
                          <w:rubyBase>
                            <w:r w:rsidR="003122E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違</w:t>
                            </w:r>
                          </w:rubyBase>
                        </w:ruby>
                      </w:r>
                      <w:r w:rsidR="003122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 w:rsidR="004D6FB0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す</w:t>
                      </w:r>
                      <w:r w:rsidR="004D6FB0" w:rsidRPr="00616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 w:rsidR="000A51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18E" w:rsidRPr="000A518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んかい</w:t>
                            </w:r>
                          </w:rt>
                          <w:rubyBase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回</w:t>
                            </w:r>
                          </w:rubyBase>
                        </w:ruby>
                      </w:r>
                      <w:r w:rsidR="004D6FB0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まるごと</w:t>
                      </w:r>
                      <w:r w:rsidR="0082757A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82757A" w:rsidRPr="0061608E">
                              <w:rPr>
                                <w:rFonts w:ascii="HG丸ｺﾞｼｯｸM-PRO" w:eastAsia="HG丸ｺﾞｼｯｸM-PRO" w:hAnsi="HG丸ｺﾞｼｯｸM-PRO"/>
                                <w:sz w:val="13"/>
                              </w:rPr>
                              <w:t>きゅうしょく</w:t>
                            </w:r>
                          </w:rt>
                          <w:rubyBase>
                            <w:r w:rsidR="0082757A" w:rsidRPr="006160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 w:rsidR="004D6FB0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0A51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18E" w:rsidRPr="000A518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よう</w:t>
                            </w:r>
                          </w:rt>
                          <w:rubyBase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用</w:t>
                            </w:r>
                          </w:rubyBase>
                        </w:ruby>
                      </w:r>
                      <w:r w:rsidR="004D6FB0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</w:t>
                      </w:r>
                      <w:r w:rsidR="003122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 w:rsidR="004D6FB0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は</w:t>
                      </w:r>
                      <w:r w:rsidR="000A518E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693A0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0A51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18E" w:rsidRPr="000A518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ほっかい</w:t>
                            </w:r>
                          </w:rt>
                          <w:rubyBase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北海</w:t>
                            </w:r>
                          </w:rubyBase>
                        </w:ruby>
                      </w:r>
                      <w:r w:rsidR="004D6FB0" w:rsidRPr="00616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がね</w:t>
                      </w:r>
                      <w:r w:rsidR="00693A0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4D6FB0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</w:t>
                      </w:r>
                      <w:r w:rsidR="000A518E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う</w:t>
                      </w:r>
                      <w:r w:rsidR="000A51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18E" w:rsidRPr="000A518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ひんしゅ</w:t>
                            </w:r>
                          </w:rt>
                          <w:rubyBase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品種</w:t>
                            </w:r>
                          </w:rubyBase>
                        </w:ruby>
                      </w:r>
                      <w:r w:rsidR="003F023F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3122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A5675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6750" w:rsidRPr="00A5675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A5675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="00A5675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6750" w:rsidRPr="00A5675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A5675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 w:rsidR="000A518E" w:rsidRPr="006160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0A51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18E" w:rsidRPr="000A518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ろ</w:t>
                            </w:r>
                          </w:rt>
                          <w:rubyBase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白</w:t>
                            </w:r>
                          </w:rubyBase>
                        </w:ruby>
                      </w:r>
                      <w:r w:rsidR="002E4CD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</w:t>
                      </w:r>
                      <w:r w:rsidR="003122E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めらか</w:t>
                      </w:r>
                      <w:r w:rsidR="003122E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</w:t>
                      </w:r>
                      <w:r w:rsidR="000A51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18E" w:rsidRPr="000A518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ょっかん</w:t>
                            </w:r>
                          </w:rt>
                          <w:rubyBase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感</w:t>
                            </w:r>
                          </w:rubyBase>
                        </w:ruby>
                      </w:r>
                      <w:r w:rsidR="000A518E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 w:rsidR="000A51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A518E" w:rsidRPr="000A518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くちょう</w:t>
                            </w:r>
                          </w:rt>
                          <w:rubyBase>
                            <w:r w:rsidR="000A518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特徴</w:t>
                            </w:r>
                          </w:rubyBase>
                        </w:ruby>
                      </w:r>
                      <w:r w:rsidR="000A518E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376022" w:rsidRPr="0061608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247822" wp14:editId="7B21A31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067050" cy="742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8BE" w:rsidRPr="000A518E" w:rsidRDefault="000A518E" w:rsidP="003C1E6A">
                            <w:pPr>
                              <w:spacing w:line="78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  <w:szCs w:val="26"/>
                              </w:rPr>
                              <w:t>めむ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  <w:szCs w:val="26"/>
                              </w:rPr>
                              <w:t>の</w:t>
                            </w:r>
                            <w:r w:rsidR="00A9290B" w:rsidRPr="000A518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8"/>
                                <w:szCs w:val="26"/>
                              </w:rPr>
                              <w:t>じゃがい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7822" id="テキスト ボックス 7" o:spid="_x0000_s1045" type="#_x0000_t202" style="position:absolute;left:0;text-align:left;margin-left:0;margin-top:.4pt;width:241.5pt;height:58.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" filled="f" stroked="f" strokeweight=".5pt">
                <v:textbox>
                  <w:txbxContent>
                    <w:p w:rsidR="004238BE" w:rsidRPr="000A518E" w:rsidRDefault="000A518E" w:rsidP="003C1E6A">
                      <w:pPr>
                        <w:spacing w:line="78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  <w:szCs w:val="26"/>
                        </w:rPr>
                        <w:t>めむ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  <w:szCs w:val="26"/>
                        </w:rPr>
                        <w:t>の</w:t>
                      </w:r>
                      <w:r w:rsidR="00A9290B" w:rsidRPr="000A518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8"/>
                          <w:szCs w:val="26"/>
                        </w:rPr>
                        <w:t>じゃがい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0928" w:rsidRDefault="00000458" w:rsidP="00F90928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  <w:u w:val="double"/>
        </w:rPr>
      </w:pPr>
      <w:r>
        <w:rPr>
          <w:rFonts w:ascii="HGS創英角ﾎﾟｯﾌﾟ体" w:eastAsia="HGS創英角ﾎﾟｯﾌﾟ体" w:hAnsi="HGS創英角ﾎﾟｯﾌﾟ体"/>
          <w:noProof/>
          <w:sz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5160010</wp:posOffset>
            </wp:positionH>
            <wp:positionV relativeFrom="paragraph">
              <wp:posOffset>53975</wp:posOffset>
            </wp:positionV>
            <wp:extent cx="1932940" cy="1473835"/>
            <wp:effectExtent l="114300" t="152400" r="105410" b="16446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1050117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" r="2133" b="9636"/>
                    <a:stretch/>
                  </pic:blipFill>
                  <pic:spPr bwMode="auto">
                    <a:xfrm rot="593782">
                      <a:off x="0" y="0"/>
                      <a:ext cx="1932940" cy="147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264" w:rsidRPr="00F90928" w:rsidRDefault="00430C5D" w:rsidP="00F90928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  <w:u w:val="double"/>
        </w:rPr>
      </w:pPr>
      <w:r w:rsidRPr="00100250">
        <w:rPr>
          <w:rFonts w:ascii="HGS創英角ﾎﾟｯﾌﾟ体" w:eastAsia="HGS創英角ﾎﾟｯﾌﾟ体" w:hAnsi="HGS創英角ﾎﾟｯﾌﾟ体"/>
          <w:sz w:val="36"/>
        </w:rPr>
        <w:tab/>
      </w:r>
    </w:p>
    <w:p w:rsidR="00AA7752" w:rsidRPr="00100250" w:rsidRDefault="00AA7752" w:rsidP="00386264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6"/>
        </w:rPr>
      </w:pPr>
    </w:p>
    <w:p w:rsidR="002A621C" w:rsidRDefault="008471D5" w:rsidP="00386264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noProof/>
          <w:sz w:val="32"/>
        </w:rPr>
      </w:pPr>
      <w:r>
        <w:rPr>
          <w:rFonts w:ascii="HGS創英角ﾎﾟｯﾌﾟ体" w:eastAsia="HGS創英角ﾎﾟｯﾌﾟ体" w:hAnsi="HGS創英角ﾎﾟｯﾌﾟ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posOffset>4956810</wp:posOffset>
                </wp:positionH>
                <wp:positionV relativeFrom="paragraph">
                  <wp:posOffset>93980</wp:posOffset>
                </wp:positionV>
                <wp:extent cx="2622550" cy="79375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71D5" w:rsidRPr="008471D5" w:rsidRDefault="008471D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471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★クイズ★</w:t>
                            </w:r>
                          </w:p>
                          <w:p w:rsidR="008471D5" w:rsidRDefault="008471D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471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 w:rsidRPr="008471D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ゃがいもの</w:t>
                            </w:r>
                            <w:r w:rsidRPr="008471D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471D5" w:rsidRPr="008471D5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ひんしゅ</w:t>
                                  </w:r>
                                </w:rt>
                                <w:rubyBase>
                                  <w:r w:rsidR="008471D5" w:rsidRPr="008471D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品種</w:t>
                                  </w:r>
                                </w:rubyBase>
                              </w:ruby>
                            </w:r>
                            <w:r w:rsidRPr="008471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8471D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？</w:t>
                            </w:r>
                          </w:p>
                          <w:p w:rsidR="008471D5" w:rsidRPr="008471D5" w:rsidRDefault="008471D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471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1D5" w:rsidRPr="008471D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471D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471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1D5" w:rsidRPr="008471D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8471D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8471D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1D5" w:rsidRPr="008471D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ぎした</w:t>
                                  </w:r>
                                </w:rt>
                                <w:rubyBase>
                                  <w:r w:rsidR="008471D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右下</w:t>
                                  </w:r>
                                </w:rubyBase>
                              </w:ruby>
                            </w:r>
                            <w:r w:rsidRPr="008471D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あるよ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6" type="#_x0000_t202" style="position:absolute;left:0;text-align:left;margin-left:390.3pt;margin-top:7.4pt;width:206.5pt;height:62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" filled="f" stroked="f" strokeweight=".5pt">
                <v:textbox>
                  <w:txbxContent>
                    <w:p w:rsidR="008471D5" w:rsidRPr="008471D5" w:rsidRDefault="008471D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471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★クイズ★</w:t>
                      </w:r>
                    </w:p>
                    <w:p w:rsidR="008471D5" w:rsidRDefault="008471D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471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 w:rsidRPr="008471D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ゃがいもの</w:t>
                      </w:r>
                      <w:r w:rsidRPr="008471D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471D5" w:rsidRPr="008471D5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ひんしゅ</w:t>
                            </w:r>
                          </w:rt>
                          <w:rubyBase>
                            <w:r w:rsidR="008471D5" w:rsidRPr="008471D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品種</w:t>
                            </w:r>
                          </w:rubyBase>
                        </w:ruby>
                      </w:r>
                      <w:r w:rsidRPr="008471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Pr="008471D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？</w:t>
                      </w:r>
                    </w:p>
                    <w:p w:rsidR="008471D5" w:rsidRPr="008471D5" w:rsidRDefault="008471D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8471D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1D5" w:rsidRPr="008471D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こた</w:t>
                            </w:r>
                          </w:rt>
                          <w:rubyBase>
                            <w:r w:rsidR="008471D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答</w:t>
                            </w:r>
                          </w:rubyBase>
                        </w:ruby>
                      </w:r>
                      <w:r w:rsidRPr="008471D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1D5" w:rsidRPr="008471D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ら</w:t>
                            </w:r>
                          </w:rt>
                          <w:rubyBase>
                            <w:r w:rsidR="008471D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裏</w:t>
                            </w:r>
                          </w:rubyBase>
                        </w:ruby>
                      </w:r>
                      <w:r w:rsidRPr="008471D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1D5" w:rsidRPr="008471D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ぎした</w:t>
                            </w:r>
                          </w:rt>
                          <w:rubyBase>
                            <w:r w:rsidR="008471D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右下</w:t>
                            </w:r>
                          </w:rubyBase>
                        </w:ruby>
                      </w:r>
                      <w:r w:rsidRPr="008471D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あるよ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AB6CC2" w:rsidRPr="00000458" w:rsidRDefault="00222E0D" w:rsidP="00000458">
      <w:pPr>
        <w:tabs>
          <w:tab w:val="left" w:pos="4335"/>
        </w:tabs>
        <w:rPr>
          <w:rFonts w:ascii="HGS創英角ﾎﾟｯﾌﾟ体" w:eastAsia="HGS創英角ﾎﾟｯﾌﾟ体" w:hAnsi="HGS創英角ﾎﾟｯﾌﾟ体"/>
          <w:b/>
          <w:sz w:val="32"/>
        </w:rPr>
      </w:pPr>
      <w:r w:rsidRPr="00305EF8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A9F38D" wp14:editId="67F1462E">
                <wp:simplePos x="0" y="0"/>
                <wp:positionH relativeFrom="margin">
                  <wp:posOffset>92710</wp:posOffset>
                </wp:positionH>
                <wp:positionV relativeFrom="paragraph">
                  <wp:posOffset>103505</wp:posOffset>
                </wp:positionV>
                <wp:extent cx="3867150" cy="61595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51B6" w:rsidRPr="003316EC" w:rsidRDefault="00E70DEC" w:rsidP="001651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70DEC" w:rsidRPr="00E70DEC">
                                    <w:rPr>
                                      <w:rFonts w:ascii="HGS創英角ﾎﾟｯﾌﾟ体" w:eastAsia="HGS創英角ﾎﾟｯﾌﾟ体" w:hAnsi="HGS創英角ﾎﾟｯﾌﾟ体"/>
                                      <w:sz w:val="18"/>
                                      <w:u w:val="double"/>
                                    </w:rPr>
                                    <w:t>せいさんしゃ</w:t>
                                  </w:r>
                                </w:rt>
                                <w:rubyBase>
                                  <w:r w:rsidR="00E70DEC"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  <w:u w:val="double"/>
                                    </w:rPr>
                                    <w:t>生産者</w:t>
                                  </w:r>
                                </w:rubyBase>
                              </w:ruby>
                            </w:r>
                            <w:r w:rsidR="00A9290B" w:rsidRPr="003316EC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さん</w:t>
                            </w:r>
                            <w:r w:rsidR="00376022" w:rsidRPr="003316EC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>から</w:t>
                            </w:r>
                            <w:r w:rsidR="00376022" w:rsidRPr="003316EC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F3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46" type="#_x0000_t202" style="position:absolute;left:0;text-align:left;margin-left:7.3pt;margin-top:8.15pt;width:304.5pt;height:48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" filled="f" stroked="f" strokeweight=".5pt">
                <v:textbox>
                  <w:txbxContent>
                    <w:p w:rsidR="001651B6" w:rsidRPr="003316EC" w:rsidRDefault="00E70DEC" w:rsidP="001651B6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70DEC" w:rsidRPr="00E70DEC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u w:val="double"/>
                              </w:rPr>
                              <w:t>せいさんしゃ</w:t>
                            </w:r>
                          </w:rt>
                          <w:rubyBase>
                            <w:r w:rsidR="00E70DEC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生産者</w:t>
                            </w:r>
                          </w:rubyBase>
                        </w:ruby>
                      </w:r>
                      <w:r w:rsidR="00A9290B" w:rsidRPr="003316EC"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t>さん</w:t>
                      </w:r>
                      <w:r w:rsidR="00376022" w:rsidRPr="003316EC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>から</w:t>
                      </w:r>
                      <w:r w:rsidR="00376022" w:rsidRPr="003316EC"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t>のメッセー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2E7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879A72" wp14:editId="063CEFCB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4654550" cy="2400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2E7" w:rsidRDefault="003122E7" w:rsidP="003122E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357887" w:rsidRDefault="00166181" w:rsidP="00222E0D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うじょう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農場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ん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</w:t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いぞう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冷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庫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は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き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雪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いぞう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冷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庫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じゃがいも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います。</w:t>
                            </w:r>
                            <w:r w:rsidR="00222E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きむろ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雪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ぞう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貯蔵</w:t>
                                  </w:r>
                                </w:rubyBase>
                              </w:ruby>
                            </w:r>
                            <w:r w:rsidR="00222E0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い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きむろ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雪室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ことで</w:t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じゃがい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ま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</w:t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っかい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北海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がねは</w:t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う</w:t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いしい</w:t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じゃがいもです</w:t>
                            </w:r>
                            <w:r w:rsidR="00000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ら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を</w:t>
                            </w:r>
                            <w:r w:rsidR="0035788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せず</w:t>
                            </w:r>
                            <w:r w:rsidR="00222E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222E0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1661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222E0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てもらえると</w:t>
                            </w:r>
                          </w:p>
                          <w:p w:rsidR="00222E0D" w:rsidRDefault="00222E0D" w:rsidP="00222E0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れしい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</w:t>
                            </w:r>
                          </w:p>
                          <w:p w:rsidR="00222E0D" w:rsidRDefault="00222E0D" w:rsidP="00222E0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22E0D" w:rsidRPr="00166181" w:rsidRDefault="00222E0D" w:rsidP="00222E0D">
                            <w:pPr>
                              <w:spacing w:line="400" w:lineRule="exact"/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661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じゃがいも</w:t>
                            </w:r>
                            <w:r w:rsidRPr="00166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せいさんしゃ</w:t>
                                  </w:r>
                                </w:rt>
                                <w:rubyBase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生産者</w:t>
                                  </w:r>
                                </w:rubyBase>
                              </w:ruby>
                            </w:r>
                            <w:r w:rsidRPr="00166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もり</w:t>
                                  </w:r>
                                </w:rt>
                                <w:rubyBase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うら</w:t>
                                  </w:r>
                                </w:rt>
                                <w:rubyBase>
                                  <w:r w:rsidR="00166181" w:rsidRPr="00166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浦</w:t>
                                  </w:r>
                                </w:rubyBase>
                              </w:ruby>
                            </w:r>
                            <w:r w:rsidR="000004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9A72" id="テキスト ボックス 13" o:spid="_x0000_s1048" type="#_x0000_t202" style="position:absolute;left:0;text-align:left;margin-left:0;margin-top:38.65pt;width:366.5pt;height:189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" filled="f" stroked="f" strokeweight=".5pt">
                <v:textbox>
                  <w:txbxContent>
                    <w:p w:rsidR="003122E7" w:rsidRDefault="003122E7" w:rsidP="003122E7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357887" w:rsidRDefault="00166181" w:rsidP="00222E0D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私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うじょう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農場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ん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</w:t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いぞう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冷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庫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は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き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雪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いぞう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冷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庫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じゃがいも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管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います。</w:t>
                      </w:r>
                      <w:r w:rsidR="00222E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きむろ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雪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ぞう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貯蔵</w:t>
                            </w:r>
                          </w:rubyBase>
                        </w:ruby>
                      </w:r>
                      <w:r w:rsidR="00222E0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い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きむろ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雪室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管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ことで</w:t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じゃがい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ま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甘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増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</w:t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管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き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来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っかい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北海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がねは</w:t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ょう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理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う</w:t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いしい</w:t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じゃがいもです</w:t>
                      </w:r>
                      <w:r w:rsidR="0000045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好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ら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嫌</w:t>
                            </w:r>
                          </w:rubyBase>
                        </w:ruby>
                      </w:r>
                      <w:r w:rsidR="0035788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を</w:t>
                      </w:r>
                      <w:r w:rsidR="0035788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せず</w:t>
                      </w:r>
                      <w:r w:rsidR="00222E0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222E0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1661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222E0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てもらえると</w:t>
                      </w:r>
                    </w:p>
                    <w:p w:rsidR="00222E0D" w:rsidRDefault="00222E0D" w:rsidP="00222E0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れしい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</w:t>
                      </w:r>
                    </w:p>
                    <w:p w:rsidR="00222E0D" w:rsidRDefault="00222E0D" w:rsidP="00222E0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22E0D" w:rsidRPr="00166181" w:rsidRDefault="00222E0D" w:rsidP="00222E0D">
                      <w:pPr>
                        <w:spacing w:line="400" w:lineRule="exact"/>
                        <w:ind w:firstLineChars="600" w:firstLine="1446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1661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じゃがいも</w:t>
                      </w:r>
                      <w:r w:rsidRPr="001661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166181" w:rsidRPr="001661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せいさんしゃ</w:t>
                            </w:r>
                          </w:rt>
                          <w:rubyBase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生産者</w:t>
                            </w:r>
                          </w:rubyBase>
                        </w:ruby>
                      </w:r>
                      <w:r w:rsidRPr="001661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166181" w:rsidRPr="001661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もり</w:t>
                            </w:r>
                          </w:rt>
                          <w:rubyBase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森</w:t>
                            </w:r>
                          </w:rubyBase>
                        </w:ruby>
                      </w:r>
                      <w:r w:rsidR="00166181" w:rsidRPr="001661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うら</w:t>
                            </w:r>
                          </w:rt>
                          <w:rubyBase>
                            <w:r w:rsidR="00166181" w:rsidRPr="001661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浦</w:t>
                            </w:r>
                          </w:rubyBase>
                        </w:ruby>
                      </w:r>
                      <w:r w:rsidR="000004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6CC2" w:rsidRPr="00000458" w:rsidSect="00F56EB0">
      <w:pgSz w:w="11906" w:h="16838" w:code="9"/>
      <w:pgMar w:top="397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BE" w:rsidRDefault="004238BE" w:rsidP="009E6581">
      <w:r>
        <w:separator/>
      </w:r>
    </w:p>
  </w:endnote>
  <w:endnote w:type="continuationSeparator" w:id="0">
    <w:p w:rsidR="004238BE" w:rsidRDefault="004238BE" w:rsidP="009E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BE" w:rsidRDefault="004238BE" w:rsidP="009E6581">
      <w:r>
        <w:separator/>
      </w:r>
    </w:p>
  </w:footnote>
  <w:footnote w:type="continuationSeparator" w:id="0">
    <w:p w:rsidR="004238BE" w:rsidRDefault="004238BE" w:rsidP="009E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CC9"/>
    <w:multiLevelType w:val="hybridMultilevel"/>
    <w:tmpl w:val="76507580"/>
    <w:lvl w:ilvl="0" w:tplc="CF0C9AA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5C5374C"/>
    <w:multiLevelType w:val="hybridMultilevel"/>
    <w:tmpl w:val="B4D4CBA6"/>
    <w:lvl w:ilvl="0" w:tplc="2DFC88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D6569"/>
    <w:multiLevelType w:val="hybridMultilevel"/>
    <w:tmpl w:val="CB52AFDE"/>
    <w:lvl w:ilvl="0" w:tplc="F322146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85D9C"/>
    <w:multiLevelType w:val="hybridMultilevel"/>
    <w:tmpl w:val="70FCE0DA"/>
    <w:lvl w:ilvl="0" w:tplc="0526E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B7"/>
    <w:rsid w:val="00000458"/>
    <w:rsid w:val="00001FD8"/>
    <w:rsid w:val="00027097"/>
    <w:rsid w:val="00075486"/>
    <w:rsid w:val="0008048B"/>
    <w:rsid w:val="00080E53"/>
    <w:rsid w:val="00082149"/>
    <w:rsid w:val="000850A8"/>
    <w:rsid w:val="000A518E"/>
    <w:rsid w:val="000C3031"/>
    <w:rsid w:val="000C7B65"/>
    <w:rsid w:val="000E57A4"/>
    <w:rsid w:val="00100250"/>
    <w:rsid w:val="001502BD"/>
    <w:rsid w:val="001651B6"/>
    <w:rsid w:val="00166181"/>
    <w:rsid w:val="001752C7"/>
    <w:rsid w:val="001B49C7"/>
    <w:rsid w:val="001D5946"/>
    <w:rsid w:val="001D663F"/>
    <w:rsid w:val="001E7FB8"/>
    <w:rsid w:val="001F080D"/>
    <w:rsid w:val="00222C2A"/>
    <w:rsid w:val="00222E0D"/>
    <w:rsid w:val="00253E43"/>
    <w:rsid w:val="00254ED2"/>
    <w:rsid w:val="002779BE"/>
    <w:rsid w:val="00294CD6"/>
    <w:rsid w:val="00297159"/>
    <w:rsid w:val="002A621C"/>
    <w:rsid w:val="002B0DF1"/>
    <w:rsid w:val="002D2152"/>
    <w:rsid w:val="002E4CD3"/>
    <w:rsid w:val="002F6A28"/>
    <w:rsid w:val="002F7C2B"/>
    <w:rsid w:val="00305EF8"/>
    <w:rsid w:val="00306E26"/>
    <w:rsid w:val="003122E7"/>
    <w:rsid w:val="003145AF"/>
    <w:rsid w:val="003150D3"/>
    <w:rsid w:val="00315E0C"/>
    <w:rsid w:val="00327A3A"/>
    <w:rsid w:val="003316EC"/>
    <w:rsid w:val="00357887"/>
    <w:rsid w:val="00376022"/>
    <w:rsid w:val="00380D99"/>
    <w:rsid w:val="00386264"/>
    <w:rsid w:val="00387BF6"/>
    <w:rsid w:val="003970D9"/>
    <w:rsid w:val="003A2D09"/>
    <w:rsid w:val="003C1E6A"/>
    <w:rsid w:val="003C7557"/>
    <w:rsid w:val="003C7AD3"/>
    <w:rsid w:val="003D7CB3"/>
    <w:rsid w:val="003F023F"/>
    <w:rsid w:val="003F17FE"/>
    <w:rsid w:val="003F283A"/>
    <w:rsid w:val="003F48F4"/>
    <w:rsid w:val="003F70BD"/>
    <w:rsid w:val="00401D72"/>
    <w:rsid w:val="004238BE"/>
    <w:rsid w:val="00430C5D"/>
    <w:rsid w:val="00430DE8"/>
    <w:rsid w:val="00444616"/>
    <w:rsid w:val="004531A8"/>
    <w:rsid w:val="00474330"/>
    <w:rsid w:val="004B3196"/>
    <w:rsid w:val="004D6FB0"/>
    <w:rsid w:val="005070E5"/>
    <w:rsid w:val="00512DA5"/>
    <w:rsid w:val="0052471F"/>
    <w:rsid w:val="005513F2"/>
    <w:rsid w:val="00573E76"/>
    <w:rsid w:val="005856F5"/>
    <w:rsid w:val="005B1B44"/>
    <w:rsid w:val="005C1A5D"/>
    <w:rsid w:val="005E17B4"/>
    <w:rsid w:val="005F73AE"/>
    <w:rsid w:val="0060181E"/>
    <w:rsid w:val="0060257B"/>
    <w:rsid w:val="006030E0"/>
    <w:rsid w:val="0061608E"/>
    <w:rsid w:val="006237C1"/>
    <w:rsid w:val="00627105"/>
    <w:rsid w:val="00630DB2"/>
    <w:rsid w:val="006326AF"/>
    <w:rsid w:val="00674E13"/>
    <w:rsid w:val="00692146"/>
    <w:rsid w:val="00692BB5"/>
    <w:rsid w:val="00693A05"/>
    <w:rsid w:val="006A1871"/>
    <w:rsid w:val="006B69CA"/>
    <w:rsid w:val="006D510D"/>
    <w:rsid w:val="006F5BFE"/>
    <w:rsid w:val="00727347"/>
    <w:rsid w:val="007403BC"/>
    <w:rsid w:val="00740968"/>
    <w:rsid w:val="00753D93"/>
    <w:rsid w:val="007A6658"/>
    <w:rsid w:val="007D4DAC"/>
    <w:rsid w:val="0081459D"/>
    <w:rsid w:val="0082336A"/>
    <w:rsid w:val="00825230"/>
    <w:rsid w:val="00825A4E"/>
    <w:rsid w:val="0082757A"/>
    <w:rsid w:val="00827715"/>
    <w:rsid w:val="00840927"/>
    <w:rsid w:val="00845023"/>
    <w:rsid w:val="008471D5"/>
    <w:rsid w:val="00861344"/>
    <w:rsid w:val="00867E19"/>
    <w:rsid w:val="008C25E8"/>
    <w:rsid w:val="008F3AFD"/>
    <w:rsid w:val="009353B0"/>
    <w:rsid w:val="009478B9"/>
    <w:rsid w:val="009556B9"/>
    <w:rsid w:val="00960DF4"/>
    <w:rsid w:val="00962CBE"/>
    <w:rsid w:val="0099172A"/>
    <w:rsid w:val="00995D42"/>
    <w:rsid w:val="0099685D"/>
    <w:rsid w:val="009B72F6"/>
    <w:rsid w:val="009D5682"/>
    <w:rsid w:val="009E6581"/>
    <w:rsid w:val="009F6E5C"/>
    <w:rsid w:val="00A10876"/>
    <w:rsid w:val="00A3214B"/>
    <w:rsid w:val="00A56750"/>
    <w:rsid w:val="00A726C5"/>
    <w:rsid w:val="00A91516"/>
    <w:rsid w:val="00A9290B"/>
    <w:rsid w:val="00A9516D"/>
    <w:rsid w:val="00AA7752"/>
    <w:rsid w:val="00AB6367"/>
    <w:rsid w:val="00AB6CC2"/>
    <w:rsid w:val="00AC4A86"/>
    <w:rsid w:val="00AF0C3B"/>
    <w:rsid w:val="00B02B22"/>
    <w:rsid w:val="00B36522"/>
    <w:rsid w:val="00B94DC1"/>
    <w:rsid w:val="00BA4CFD"/>
    <w:rsid w:val="00BA70E9"/>
    <w:rsid w:val="00BC122E"/>
    <w:rsid w:val="00BD75B2"/>
    <w:rsid w:val="00C02667"/>
    <w:rsid w:val="00C02F33"/>
    <w:rsid w:val="00C07F78"/>
    <w:rsid w:val="00C10571"/>
    <w:rsid w:val="00C41CFD"/>
    <w:rsid w:val="00C51F43"/>
    <w:rsid w:val="00C71C4C"/>
    <w:rsid w:val="00C87D68"/>
    <w:rsid w:val="00CB3420"/>
    <w:rsid w:val="00CB45B7"/>
    <w:rsid w:val="00CF57B5"/>
    <w:rsid w:val="00D0557A"/>
    <w:rsid w:val="00D26189"/>
    <w:rsid w:val="00D30118"/>
    <w:rsid w:val="00D35269"/>
    <w:rsid w:val="00D437B0"/>
    <w:rsid w:val="00D43BD7"/>
    <w:rsid w:val="00D5728E"/>
    <w:rsid w:val="00D95E36"/>
    <w:rsid w:val="00D9795A"/>
    <w:rsid w:val="00DC68FC"/>
    <w:rsid w:val="00E05592"/>
    <w:rsid w:val="00E062AA"/>
    <w:rsid w:val="00E44F48"/>
    <w:rsid w:val="00E70DEC"/>
    <w:rsid w:val="00E75EDA"/>
    <w:rsid w:val="00E81CC6"/>
    <w:rsid w:val="00E84F85"/>
    <w:rsid w:val="00EB1239"/>
    <w:rsid w:val="00EC55EF"/>
    <w:rsid w:val="00ED5386"/>
    <w:rsid w:val="00EF3645"/>
    <w:rsid w:val="00EF4A5B"/>
    <w:rsid w:val="00F11B83"/>
    <w:rsid w:val="00F2205A"/>
    <w:rsid w:val="00F46807"/>
    <w:rsid w:val="00F56EB0"/>
    <w:rsid w:val="00F63D21"/>
    <w:rsid w:val="00F7279D"/>
    <w:rsid w:val="00F77403"/>
    <w:rsid w:val="00F90928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B36AE3-BA1E-49D8-9C91-D01F9D37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581"/>
  </w:style>
  <w:style w:type="paragraph" w:styleId="a5">
    <w:name w:val="footer"/>
    <w:basedOn w:val="a"/>
    <w:link w:val="a6"/>
    <w:uiPriority w:val="99"/>
    <w:unhideWhenUsed/>
    <w:rsid w:val="009E6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581"/>
  </w:style>
  <w:style w:type="paragraph" w:styleId="a7">
    <w:name w:val="Balloon Text"/>
    <w:basedOn w:val="a"/>
    <w:link w:val="a8"/>
    <w:uiPriority w:val="99"/>
    <w:semiHidden/>
    <w:unhideWhenUsed/>
    <w:rsid w:val="003D7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7C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510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56EB0"/>
  </w:style>
  <w:style w:type="character" w:customStyle="1" w:styleId="ab">
    <w:name w:val="日付 (文字)"/>
    <w:basedOn w:val="a0"/>
    <w:link w:val="aa"/>
    <w:uiPriority w:val="99"/>
    <w:semiHidden/>
    <w:rsid w:val="00F5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E7AE-651B-41AC-A0AD-CB6A5AD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yoku</dc:creator>
  <cp:keywords/>
  <dc:description/>
  <cp:lastModifiedBy>平光 洋太</cp:lastModifiedBy>
  <cp:revision>51</cp:revision>
  <cp:lastPrinted>2022-04-25T03:43:00Z</cp:lastPrinted>
  <dcterms:created xsi:type="dcterms:W3CDTF">2021-06-18T02:17:00Z</dcterms:created>
  <dcterms:modified xsi:type="dcterms:W3CDTF">2022-05-26T23:23:00Z</dcterms:modified>
</cp:coreProperties>
</file>